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B2F465D" w14:textId="44DABD25" w:rsidR="00244230" w:rsidRDefault="00BE38E9" w:rsidP="77543FE2">
      <w:pPr>
        <w:spacing w:after="0"/>
        <w:ind w:left="2160" w:firstLine="720"/>
      </w:pPr>
      <w:r w:rsidRPr="77543FE2">
        <w:rPr>
          <w:b/>
          <w:bCs/>
        </w:rPr>
        <w:t xml:space="preserve"> </w:t>
      </w:r>
      <w:r w:rsidR="00E73529" w:rsidRPr="77543FE2">
        <w:rPr>
          <w:b/>
          <w:bCs/>
          <w:sz w:val="28"/>
          <w:szCs w:val="28"/>
        </w:rPr>
        <w:t>REKLAMAC</w:t>
      </w:r>
      <w:r w:rsidRPr="77543FE2">
        <w:rPr>
          <w:b/>
          <w:bCs/>
          <w:sz w:val="28"/>
          <w:szCs w:val="28"/>
        </w:rPr>
        <w:t>J</w:t>
      </w:r>
      <w:r w:rsidR="00920360" w:rsidRPr="77543FE2">
        <w:rPr>
          <w:b/>
          <w:bCs/>
          <w:sz w:val="28"/>
          <w:szCs w:val="28"/>
        </w:rPr>
        <w:t>A</w:t>
      </w:r>
      <w:r w:rsidR="00E73529" w:rsidRPr="77543FE2">
        <w:rPr>
          <w:b/>
          <w:bCs/>
          <w:sz w:val="28"/>
          <w:szCs w:val="28"/>
        </w:rPr>
        <w:t xml:space="preserve"> PRODUKTU</w:t>
      </w:r>
      <w:r>
        <w:tab/>
      </w:r>
      <w:r w:rsidR="54A9D2A2" w:rsidRPr="77543FE2">
        <w:rPr>
          <w:b/>
          <w:bCs/>
          <w:sz w:val="28"/>
          <w:szCs w:val="28"/>
        </w:rPr>
        <w:t xml:space="preserve">    </w:t>
      </w:r>
      <w:r w:rsidR="54A9D2A2">
        <w:rPr>
          <w:noProof/>
        </w:rPr>
        <w:drawing>
          <wp:inline distT="0" distB="0" distL="0" distR="0" wp14:anchorId="66A68613" wp14:editId="3FE689CA">
            <wp:extent cx="1290585" cy="494567"/>
            <wp:effectExtent l="0" t="0" r="0" b="0"/>
            <wp:docPr id="1053621964" name="Picture 1053621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585" cy="49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F366" w14:textId="6D9E5BA7" w:rsidR="00244230" w:rsidRDefault="00244230" w:rsidP="00244230">
      <w:pPr>
        <w:spacing w:after="0"/>
        <w:ind w:left="2160" w:firstLine="720"/>
        <w:rPr>
          <w:b/>
          <w:bCs/>
          <w:sz w:val="22"/>
          <w:szCs w:val="22"/>
        </w:rPr>
      </w:pPr>
      <w:r w:rsidRPr="00244230">
        <w:rPr>
          <w:b/>
          <w:bCs/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 xml:space="preserve">      </w:t>
      </w:r>
      <w:r w:rsidRPr="00244230">
        <w:rPr>
          <w:b/>
          <w:bCs/>
          <w:sz w:val="22"/>
          <w:szCs w:val="22"/>
        </w:rPr>
        <w:t>Complaint Notification</w:t>
      </w:r>
    </w:p>
    <w:p w14:paraId="6F2F00E4" w14:textId="77777777" w:rsidR="00244230" w:rsidRPr="00244230" w:rsidRDefault="00244230" w:rsidP="00244230">
      <w:pPr>
        <w:spacing w:after="0"/>
        <w:ind w:left="2160" w:firstLine="720"/>
        <w:rPr>
          <w:b/>
          <w:bCs/>
          <w:sz w:val="22"/>
          <w:szCs w:val="22"/>
        </w:rPr>
      </w:pPr>
    </w:p>
    <w:p w14:paraId="2F630A4C" w14:textId="79420D81" w:rsidR="00D9599D" w:rsidRDefault="00A47FF7" w:rsidP="00244230">
      <w:pPr>
        <w:spacing w:after="0"/>
      </w:pPr>
      <w:r>
        <w:t>Data przyjęcia reklamacji</w:t>
      </w:r>
      <w:r w:rsidR="00D9599D">
        <w:t xml:space="preserve"> ………………………..</w:t>
      </w:r>
    </w:p>
    <w:p w14:paraId="760D169B" w14:textId="5F105C94" w:rsidR="00244230" w:rsidRDefault="00244230" w:rsidP="004D2881">
      <w:pPr>
        <w:spacing w:after="0"/>
        <w:rPr>
          <w:sz w:val="20"/>
        </w:rPr>
      </w:pPr>
      <w:r w:rsidRPr="00244230">
        <w:rPr>
          <w:sz w:val="20"/>
        </w:rPr>
        <w:t xml:space="preserve">Notification Date </w:t>
      </w:r>
    </w:p>
    <w:p w14:paraId="11BC80CC" w14:textId="77777777" w:rsidR="004D2881" w:rsidRPr="00244230" w:rsidRDefault="004D2881" w:rsidP="004D2881">
      <w:pPr>
        <w:spacing w:after="0"/>
        <w:rPr>
          <w:sz w:val="20"/>
        </w:rPr>
      </w:pPr>
    </w:p>
    <w:p w14:paraId="2F630A4D" w14:textId="12A2F67A" w:rsidR="00D9599D" w:rsidRPr="000A693E" w:rsidRDefault="00D9599D" w:rsidP="004D2881">
      <w:pPr>
        <w:spacing w:after="0"/>
        <w:rPr>
          <w:sz w:val="16"/>
          <w:szCs w:val="16"/>
        </w:rPr>
      </w:pPr>
    </w:p>
    <w:p w14:paraId="2F630A4E" w14:textId="3501C533" w:rsidR="00E73529" w:rsidRDefault="00A47FF7" w:rsidP="77543FE2">
      <w:pPr>
        <w:spacing w:after="0"/>
      </w:pPr>
      <w:r w:rsidRPr="77543FE2">
        <w:rPr>
          <w:szCs w:val="24"/>
        </w:rPr>
        <w:t>Zgłaszający reklamacje</w:t>
      </w:r>
    </w:p>
    <w:p w14:paraId="676BAE17" w14:textId="5E1F6EFB" w:rsidR="00244230" w:rsidRPr="00244230" w:rsidRDefault="00244230" w:rsidP="00244230">
      <w:pPr>
        <w:spacing w:after="0"/>
        <w:rPr>
          <w:sz w:val="20"/>
        </w:rPr>
      </w:pPr>
      <w:r w:rsidRPr="00244230">
        <w:rPr>
          <w:sz w:val="20"/>
        </w:rPr>
        <w:t>From</w:t>
      </w:r>
    </w:p>
    <w:p w14:paraId="2F630A4F" w14:textId="468220D3" w:rsidR="00E73529" w:rsidRDefault="00E73529" w:rsidP="00244230">
      <w:pPr>
        <w:spacing w:after="0"/>
      </w:pPr>
      <w:r>
        <w:t xml:space="preserve">Nazwa </w:t>
      </w:r>
      <w:r w:rsidR="0033086B">
        <w:t>Klienta</w:t>
      </w:r>
      <w:r w:rsidR="00244230">
        <w:t xml:space="preserve"> / </w:t>
      </w:r>
      <w:r w:rsidR="00244230" w:rsidRPr="00244230">
        <w:rPr>
          <w:sz w:val="20"/>
        </w:rPr>
        <w:t>Client Na</w:t>
      </w:r>
      <w:r w:rsidR="00244230">
        <w:rPr>
          <w:sz w:val="20"/>
        </w:rPr>
        <w:t>me</w:t>
      </w:r>
      <w:r w:rsidR="00244230" w:rsidRPr="00BC566B">
        <w:t>_________________________________________________________</w:t>
      </w:r>
    </w:p>
    <w:p w14:paraId="1D767B43" w14:textId="5D002E36" w:rsidR="00244230" w:rsidRPr="00244230" w:rsidRDefault="00244230" w:rsidP="00244230">
      <w:pPr>
        <w:spacing w:after="0"/>
        <w:rPr>
          <w:sz w:val="20"/>
        </w:rPr>
      </w:pPr>
    </w:p>
    <w:p w14:paraId="2F630A50" w14:textId="37625F8D" w:rsidR="00E73529" w:rsidRPr="001A6445" w:rsidRDefault="00E73529">
      <w:pPr>
        <w:spacing w:after="160"/>
        <w:rPr>
          <w:lang w:val="en-US"/>
        </w:rPr>
      </w:pPr>
      <w:r w:rsidRPr="001A6445">
        <w:rPr>
          <w:lang w:val="en-US"/>
        </w:rPr>
        <w:t>Adres</w:t>
      </w:r>
      <w:r w:rsidR="00244230" w:rsidRPr="001A6445">
        <w:rPr>
          <w:lang w:val="en-US"/>
        </w:rPr>
        <w:t xml:space="preserve"> / </w:t>
      </w:r>
      <w:r w:rsidR="00244230" w:rsidRPr="001A6445">
        <w:rPr>
          <w:sz w:val="20"/>
          <w:lang w:val="en-US"/>
        </w:rPr>
        <w:t>Address</w:t>
      </w:r>
      <w:r w:rsidRPr="001A6445">
        <w:rPr>
          <w:lang w:val="en-US"/>
        </w:rPr>
        <w:t>__________________________________________________________________</w:t>
      </w:r>
      <w:r w:rsidR="00244230" w:rsidRPr="001A6445">
        <w:rPr>
          <w:lang w:val="en-US"/>
        </w:rPr>
        <w:t>_</w:t>
      </w:r>
    </w:p>
    <w:p w14:paraId="2F630A51" w14:textId="786FE87B" w:rsidR="00DE70E5" w:rsidRPr="00244230" w:rsidRDefault="000A693E">
      <w:pPr>
        <w:spacing w:after="160"/>
        <w:rPr>
          <w:lang w:val="en-US"/>
        </w:rPr>
      </w:pPr>
      <w:r w:rsidRPr="00244230">
        <w:rPr>
          <w:lang w:val="en-US"/>
        </w:rPr>
        <w:t>Telefon i/lub a</w:t>
      </w:r>
      <w:r w:rsidR="00DE70E5" w:rsidRPr="00244230">
        <w:rPr>
          <w:lang w:val="en-US"/>
        </w:rPr>
        <w:t>dres E-</w:t>
      </w:r>
      <w:r w:rsidRPr="00244230">
        <w:rPr>
          <w:lang w:val="en-US"/>
        </w:rPr>
        <w:t xml:space="preserve">mailowy </w:t>
      </w:r>
      <w:r w:rsidR="00244230" w:rsidRPr="00244230">
        <w:rPr>
          <w:lang w:val="en-US"/>
        </w:rPr>
        <w:t xml:space="preserve">/ </w:t>
      </w:r>
      <w:r w:rsidR="00244230" w:rsidRPr="00244230">
        <w:rPr>
          <w:sz w:val="20"/>
          <w:lang w:val="en-US"/>
        </w:rPr>
        <w:t>Phone number and /or mail address</w:t>
      </w:r>
      <w:r w:rsidRPr="00244230">
        <w:rPr>
          <w:lang w:val="en-US"/>
        </w:rPr>
        <w:t xml:space="preserve"> </w:t>
      </w:r>
      <w:r w:rsidR="00DE70E5" w:rsidRPr="00244230">
        <w:rPr>
          <w:lang w:val="en-US"/>
        </w:rPr>
        <w:t>______________________________________________________</w:t>
      </w:r>
      <w:r w:rsidR="00244230">
        <w:rPr>
          <w:lang w:val="en-US"/>
        </w:rPr>
        <w:t>_________________________</w:t>
      </w:r>
    </w:p>
    <w:p w14:paraId="2F630A52" w14:textId="5A36C156" w:rsidR="00E73529" w:rsidRDefault="00E73529">
      <w:pPr>
        <w:spacing w:after="160"/>
      </w:pPr>
      <w:r>
        <w:t>Osoba kontaktowa</w:t>
      </w:r>
      <w:r w:rsidR="00244230">
        <w:t xml:space="preserve"> / </w:t>
      </w:r>
      <w:r w:rsidR="00244230" w:rsidRPr="0021728B">
        <w:rPr>
          <w:sz w:val="20"/>
        </w:rPr>
        <w:t>Co</w:t>
      </w:r>
      <w:bookmarkStart w:id="0" w:name="_GoBack"/>
      <w:bookmarkEnd w:id="0"/>
      <w:r w:rsidR="00244230" w:rsidRPr="0021728B">
        <w:rPr>
          <w:sz w:val="20"/>
        </w:rPr>
        <w:t>ntact Person</w:t>
      </w:r>
      <w:r>
        <w:t>_________________________________________________</w:t>
      </w:r>
      <w:r w:rsidR="0021728B">
        <w:t>___</w:t>
      </w:r>
    </w:p>
    <w:p w14:paraId="2F630A55" w14:textId="01A3D896" w:rsidR="00E73529" w:rsidRDefault="00E73529" w:rsidP="0021728B">
      <w:pPr>
        <w:spacing w:after="0"/>
        <w:rPr>
          <w:b/>
          <w:bCs/>
          <w:szCs w:val="24"/>
          <w:u w:val="single"/>
        </w:rPr>
      </w:pPr>
      <w:r w:rsidRPr="00D9599D">
        <w:rPr>
          <w:b/>
          <w:bCs/>
          <w:szCs w:val="24"/>
          <w:u w:val="single"/>
        </w:rPr>
        <w:t xml:space="preserve">Informacja o produkcie </w:t>
      </w:r>
    </w:p>
    <w:p w14:paraId="05B8ABE4" w14:textId="7B1F0D83" w:rsidR="0021728B" w:rsidRPr="0092679C" w:rsidRDefault="0021728B" w:rsidP="0021728B">
      <w:pPr>
        <w:spacing w:after="0"/>
        <w:rPr>
          <w:sz w:val="20"/>
          <w:lang w:val="en-US"/>
        </w:rPr>
      </w:pPr>
      <w:r w:rsidRPr="0092679C">
        <w:rPr>
          <w:sz w:val="20"/>
          <w:lang w:val="en-US"/>
        </w:rPr>
        <w:t>Product Information</w:t>
      </w:r>
    </w:p>
    <w:p w14:paraId="715646DC" w14:textId="77777777" w:rsidR="0021728B" w:rsidRPr="0092679C" w:rsidRDefault="0021728B" w:rsidP="0021728B">
      <w:pPr>
        <w:spacing w:after="0"/>
        <w:rPr>
          <w:sz w:val="20"/>
          <w:lang w:val="en-US"/>
        </w:rPr>
      </w:pPr>
    </w:p>
    <w:p w14:paraId="2F630A56" w14:textId="6292CE81" w:rsidR="00E73529" w:rsidRPr="0092679C" w:rsidRDefault="00A47FF7">
      <w:pPr>
        <w:spacing w:after="0"/>
        <w:rPr>
          <w:lang w:val="en-US"/>
        </w:rPr>
      </w:pPr>
      <w:r w:rsidRPr="0092679C">
        <w:rPr>
          <w:lang w:val="en-US"/>
        </w:rPr>
        <w:t>Nazwa produktu</w:t>
      </w:r>
      <w:r w:rsidR="0021728B" w:rsidRPr="0092679C">
        <w:rPr>
          <w:lang w:val="en-US"/>
        </w:rPr>
        <w:t xml:space="preserve"> /</w:t>
      </w:r>
      <w:r w:rsidRPr="0092679C">
        <w:rPr>
          <w:lang w:val="en-US"/>
        </w:rPr>
        <w:t xml:space="preserve"> </w:t>
      </w:r>
      <w:r w:rsidR="0021728B" w:rsidRPr="0092679C">
        <w:rPr>
          <w:sz w:val="20"/>
          <w:lang w:val="en-US"/>
        </w:rPr>
        <w:t>Product name</w:t>
      </w:r>
      <w:r w:rsidR="0021728B" w:rsidRPr="0092679C">
        <w:rPr>
          <w:lang w:val="en-US"/>
        </w:rPr>
        <w:t xml:space="preserve"> </w:t>
      </w:r>
      <w:r w:rsidR="00E73529" w:rsidRPr="0092679C">
        <w:rPr>
          <w:lang w:val="en-US"/>
        </w:rPr>
        <w:t>_____________________________________________________</w:t>
      </w:r>
      <w:r w:rsidR="00AE437F" w:rsidRPr="0092679C">
        <w:rPr>
          <w:lang w:val="en-US"/>
        </w:rPr>
        <w:t>__</w:t>
      </w:r>
    </w:p>
    <w:p w14:paraId="2F630A57" w14:textId="3C7BA97E" w:rsidR="00E73529" w:rsidRPr="001A6445" w:rsidRDefault="00E73529">
      <w:pPr>
        <w:spacing w:after="0"/>
        <w:rPr>
          <w:lang w:val="en-US"/>
        </w:rPr>
      </w:pPr>
      <w:r w:rsidRPr="001A6445">
        <w:rPr>
          <w:lang w:val="en-US"/>
        </w:rPr>
        <w:t>Numer artykułu</w:t>
      </w:r>
      <w:r w:rsidR="00726553">
        <w:rPr>
          <w:lang w:val="en-US"/>
        </w:rPr>
        <w:t xml:space="preserve"> (</w:t>
      </w:r>
      <w:r w:rsidR="009E1808">
        <w:rPr>
          <w:lang w:val="en-US"/>
        </w:rPr>
        <w:t>REF</w:t>
      </w:r>
      <w:r w:rsidR="00726553">
        <w:rPr>
          <w:lang w:val="en-US"/>
        </w:rPr>
        <w:t xml:space="preserve">) </w:t>
      </w:r>
      <w:r w:rsidR="0021728B" w:rsidRPr="001A6445">
        <w:rPr>
          <w:sz w:val="20"/>
          <w:lang w:val="en-US"/>
        </w:rPr>
        <w:t>Art.number</w:t>
      </w:r>
      <w:r w:rsidRPr="001A6445">
        <w:rPr>
          <w:lang w:val="en-US"/>
        </w:rPr>
        <w:t>_______________________________________________</w:t>
      </w:r>
      <w:r w:rsidR="0021728B" w:rsidRPr="001A6445">
        <w:rPr>
          <w:lang w:val="en-US"/>
        </w:rPr>
        <w:t>______</w:t>
      </w:r>
    </w:p>
    <w:p w14:paraId="4DBC7692" w14:textId="4B51CFA8" w:rsidR="0021728B" w:rsidRPr="0021728B" w:rsidRDefault="00E73529">
      <w:pPr>
        <w:spacing w:after="0"/>
        <w:rPr>
          <w:lang w:val="en-US"/>
        </w:rPr>
      </w:pPr>
      <w:r w:rsidRPr="0021728B">
        <w:rPr>
          <w:lang w:val="en-US"/>
        </w:rPr>
        <w:t>Numer serii</w:t>
      </w:r>
      <w:r w:rsidR="0021728B" w:rsidRPr="0021728B">
        <w:rPr>
          <w:lang w:val="en-US"/>
        </w:rPr>
        <w:t xml:space="preserve"> / </w:t>
      </w:r>
      <w:r w:rsidR="0021728B" w:rsidRPr="0021728B">
        <w:rPr>
          <w:sz w:val="20"/>
          <w:lang w:val="en-US"/>
        </w:rPr>
        <w:t>LOT/Batch number</w:t>
      </w:r>
      <w:r w:rsidR="00C4141B" w:rsidRPr="0021728B">
        <w:rPr>
          <w:lang w:val="en-US"/>
        </w:rPr>
        <w:t xml:space="preserve"> _____</w:t>
      </w:r>
      <w:r w:rsidRPr="0021728B">
        <w:rPr>
          <w:lang w:val="en-US"/>
        </w:rPr>
        <w:t>_____</w:t>
      </w:r>
      <w:r w:rsidR="00C4141B" w:rsidRPr="0021728B">
        <w:rPr>
          <w:lang w:val="en-US"/>
        </w:rPr>
        <w:t>_______________</w:t>
      </w:r>
      <w:r w:rsidR="0021728B" w:rsidRPr="0021728B">
        <w:rPr>
          <w:lang w:val="en-US"/>
        </w:rPr>
        <w:t>_</w:t>
      </w:r>
      <w:r w:rsidR="0021728B">
        <w:rPr>
          <w:lang w:val="en-US"/>
        </w:rPr>
        <w:t>____</w:t>
      </w:r>
    </w:p>
    <w:p w14:paraId="2F630A58" w14:textId="6BABECEB" w:rsidR="00E73529" w:rsidRDefault="00E73529">
      <w:pPr>
        <w:spacing w:after="0"/>
      </w:pPr>
      <w:r>
        <w:t xml:space="preserve">Liczba wadliwych </w:t>
      </w:r>
      <w:r w:rsidR="0033086B">
        <w:t>produktów</w:t>
      </w:r>
      <w:r>
        <w:t xml:space="preserve"> </w:t>
      </w:r>
      <w:r w:rsidR="0021728B">
        <w:t xml:space="preserve">/ </w:t>
      </w:r>
      <w:r w:rsidR="0021728B" w:rsidRPr="0021728B">
        <w:rPr>
          <w:sz w:val="20"/>
        </w:rPr>
        <w:t>Complained Q-ty</w:t>
      </w:r>
      <w:r>
        <w:t>________</w:t>
      </w:r>
      <w:r w:rsidR="0021728B">
        <w:t>__________</w:t>
      </w:r>
    </w:p>
    <w:p w14:paraId="11A3FB97" w14:textId="77777777" w:rsidR="00F11BF2" w:rsidRPr="00F11BF2" w:rsidRDefault="00F11BF2" w:rsidP="00F11BF2">
      <w:pPr>
        <w:spacing w:after="0"/>
      </w:pPr>
    </w:p>
    <w:p w14:paraId="2F630A59" w14:textId="0C3BF6B5" w:rsidR="00E73529" w:rsidRDefault="00726553" w:rsidP="0021728B">
      <w:pPr>
        <w:spacing w:after="0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t>Powód Reklamacji</w:t>
      </w:r>
    </w:p>
    <w:p w14:paraId="216F368E" w14:textId="2222A562" w:rsidR="0021728B" w:rsidRPr="0021728B" w:rsidRDefault="00726553" w:rsidP="0021728B">
      <w:pPr>
        <w:spacing w:after="0"/>
        <w:rPr>
          <w:sz w:val="20"/>
        </w:rPr>
      </w:pPr>
      <w:r>
        <w:rPr>
          <w:sz w:val="20"/>
        </w:rPr>
        <w:t>Complaint Reason</w:t>
      </w:r>
    </w:p>
    <w:p w14:paraId="2F630A5A" w14:textId="23004CEF" w:rsidR="00E73529" w:rsidRPr="00C4141B" w:rsidRDefault="004D7053" w:rsidP="00C4141B">
      <w:pPr>
        <w:rPr>
          <w:b/>
          <w:bCs/>
          <w:sz w:val="28"/>
          <w:u w:val="single"/>
        </w:rPr>
      </w:pPr>
      <w:r>
        <w:t>_____________________________________________________________________________________________________________________________________</w:t>
      </w:r>
      <w:r w:rsidR="00C4141B">
        <w:t>________________________</w:t>
      </w:r>
      <w:r w:rsidR="0021728B">
        <w:t>___</w:t>
      </w:r>
      <w:r>
        <w:t xml:space="preserve"> </w:t>
      </w:r>
      <w:r w:rsidR="00E73529">
        <w:t>___</w:t>
      </w:r>
      <w:r>
        <w:t>______________________________</w:t>
      </w:r>
      <w:r w:rsidR="00C4141B">
        <w:t>_____________</w:t>
      </w:r>
      <w:r w:rsidR="0021728B">
        <w:t>__________________________________</w:t>
      </w:r>
      <w:r>
        <w:t xml:space="preserve">                             </w:t>
      </w:r>
    </w:p>
    <w:p w14:paraId="2F630A5B" w14:textId="6D6E7ABB" w:rsidR="00D9599D" w:rsidRDefault="00E73529" w:rsidP="0021728B">
      <w:pPr>
        <w:spacing w:after="0"/>
      </w:pPr>
      <w:r>
        <w:t>Data stwierdzenia wad przez klienta</w:t>
      </w:r>
      <w:r w:rsidR="00D9599D">
        <w:t>……………………………….</w:t>
      </w:r>
    </w:p>
    <w:p w14:paraId="426736F1" w14:textId="3047DF08" w:rsidR="0021728B" w:rsidRPr="0021728B" w:rsidRDefault="0021728B" w:rsidP="0021728B">
      <w:pPr>
        <w:spacing w:after="0"/>
        <w:rPr>
          <w:sz w:val="20"/>
        </w:rPr>
      </w:pPr>
      <w:r w:rsidRPr="0021728B">
        <w:rPr>
          <w:sz w:val="20"/>
        </w:rPr>
        <w:t>Product defect date</w:t>
      </w:r>
    </w:p>
    <w:p w14:paraId="59DD2F5F" w14:textId="058EA223" w:rsidR="004D2881" w:rsidRPr="0092679C" w:rsidRDefault="004D2881" w:rsidP="004D2881">
      <w:pPr>
        <w:rPr>
          <w:b/>
          <w:bCs/>
          <w:szCs w:val="24"/>
          <w:u w:val="single"/>
        </w:rPr>
      </w:pPr>
    </w:p>
    <w:p w14:paraId="4BEEC42C" w14:textId="61154B21" w:rsidR="009E1808" w:rsidRPr="009E1808" w:rsidRDefault="009E1808" w:rsidP="004D2881">
      <w:pPr>
        <w:rPr>
          <w:b/>
          <w:bCs/>
          <w:szCs w:val="24"/>
          <w:u w:val="single"/>
        </w:rPr>
      </w:pPr>
      <w:r w:rsidRPr="009E1808">
        <w:rPr>
          <w:b/>
          <w:bCs/>
          <w:szCs w:val="24"/>
          <w:u w:val="single"/>
        </w:rPr>
        <w:t xml:space="preserve">Dołączenie </w:t>
      </w:r>
      <w:r>
        <w:rPr>
          <w:b/>
          <w:bCs/>
          <w:szCs w:val="24"/>
          <w:u w:val="single"/>
        </w:rPr>
        <w:t>reklamowanego</w:t>
      </w:r>
      <w:r w:rsidRPr="009E1808">
        <w:rPr>
          <w:b/>
          <w:bCs/>
          <w:szCs w:val="24"/>
          <w:u w:val="single"/>
        </w:rPr>
        <w:t xml:space="preserve"> p</w:t>
      </w:r>
      <w:r>
        <w:rPr>
          <w:b/>
          <w:bCs/>
          <w:szCs w:val="24"/>
          <w:u w:val="single"/>
        </w:rPr>
        <w:t>roduktu jest wymagane.</w:t>
      </w:r>
    </w:p>
    <w:p w14:paraId="195C50A6" w14:textId="77777777" w:rsidR="009E1808" w:rsidRPr="009E1808" w:rsidRDefault="009E1808" w:rsidP="004D2881">
      <w:pPr>
        <w:rPr>
          <w:b/>
          <w:bCs/>
          <w:szCs w:val="24"/>
          <w:u w:val="single"/>
        </w:rPr>
      </w:pPr>
    </w:p>
    <w:p w14:paraId="2F630A62" w14:textId="5EE0FC2E" w:rsidR="007033B0" w:rsidRPr="00C97289" w:rsidRDefault="007033B0" w:rsidP="004D2881">
      <w:pPr>
        <w:spacing w:after="0"/>
        <w:rPr>
          <w:color w:val="FF0000"/>
          <w:lang w:val="en-US"/>
        </w:rPr>
      </w:pPr>
      <w:r w:rsidRPr="00C97289">
        <w:rPr>
          <w:lang w:val="en-US"/>
        </w:rPr>
        <w:t xml:space="preserve">Forma </w:t>
      </w:r>
      <w:r w:rsidR="004D2881" w:rsidRPr="00C97289">
        <w:rPr>
          <w:lang w:val="en-US"/>
        </w:rPr>
        <w:t>odpowiedzi: Telefon / Email / List</w:t>
      </w:r>
      <w:r w:rsidRPr="00C97289">
        <w:rPr>
          <w:lang w:val="en-US"/>
        </w:rPr>
        <w:t xml:space="preserve"> </w:t>
      </w:r>
    </w:p>
    <w:p w14:paraId="2C12A393" w14:textId="0E8EFBA1" w:rsidR="004D2881" w:rsidRPr="001A6445" w:rsidRDefault="004D2881" w:rsidP="004D2881">
      <w:pPr>
        <w:spacing w:after="0"/>
        <w:rPr>
          <w:sz w:val="20"/>
          <w:lang w:val="en-US"/>
        </w:rPr>
      </w:pPr>
      <w:r w:rsidRPr="001A6445">
        <w:rPr>
          <w:sz w:val="20"/>
          <w:lang w:val="en-US"/>
        </w:rPr>
        <w:t>Response by Phone / Email / Letter</w:t>
      </w:r>
    </w:p>
    <w:p w14:paraId="2E6D73B6" w14:textId="77777777" w:rsidR="004D2881" w:rsidRPr="001A6445" w:rsidRDefault="004D2881">
      <w:pPr>
        <w:rPr>
          <w:lang w:val="en-US"/>
        </w:rPr>
      </w:pPr>
    </w:p>
    <w:p w14:paraId="2F630A63" w14:textId="1B85FA20" w:rsidR="00E73529" w:rsidRPr="0092679C" w:rsidRDefault="00E73529">
      <w:pPr>
        <w:rPr>
          <w:lang w:val="en-US"/>
        </w:rPr>
      </w:pPr>
      <w:r w:rsidRPr="0092679C">
        <w:rPr>
          <w:lang w:val="en-US"/>
        </w:rPr>
        <w:t>Reklamację wypełnił</w:t>
      </w:r>
      <w:r w:rsidR="00F61CE5" w:rsidRPr="0092679C">
        <w:rPr>
          <w:lang w:val="en-US"/>
        </w:rPr>
        <w:t xml:space="preserve"> / </w:t>
      </w:r>
      <w:r w:rsidR="00F61CE5" w:rsidRPr="0092679C">
        <w:rPr>
          <w:sz w:val="20"/>
          <w:lang w:val="en-US"/>
        </w:rPr>
        <w:t>notification prepared by</w:t>
      </w:r>
      <w:r w:rsidRPr="0092679C">
        <w:rPr>
          <w:lang w:val="en-US"/>
        </w:rPr>
        <w:t>___________________________________</w:t>
      </w:r>
      <w:r w:rsidR="00F61CE5" w:rsidRPr="0092679C">
        <w:rPr>
          <w:lang w:val="en-US"/>
        </w:rPr>
        <w:t>_______</w:t>
      </w:r>
    </w:p>
    <w:p w14:paraId="7FFFE3B2" w14:textId="77777777" w:rsidR="00B36BBA" w:rsidRPr="0092679C" w:rsidRDefault="00B36BBA">
      <w:pPr>
        <w:spacing w:after="0"/>
        <w:rPr>
          <w:lang w:val="en-US"/>
        </w:rPr>
      </w:pPr>
    </w:p>
    <w:p w14:paraId="24BF4077" w14:textId="77777777" w:rsidR="00B36BBA" w:rsidRPr="0092679C" w:rsidRDefault="00B36BBA">
      <w:pPr>
        <w:spacing w:after="0"/>
        <w:rPr>
          <w:lang w:val="en-US"/>
        </w:rPr>
      </w:pPr>
    </w:p>
    <w:p w14:paraId="4C4E1D1A" w14:textId="77777777" w:rsidR="00B36BBA" w:rsidRPr="0092679C" w:rsidRDefault="00B36BBA">
      <w:pPr>
        <w:spacing w:after="0"/>
        <w:rPr>
          <w:lang w:val="en-US"/>
        </w:rPr>
      </w:pPr>
    </w:p>
    <w:p w14:paraId="2F630A69" w14:textId="77777777" w:rsidR="000A693E" w:rsidRPr="000A693E" w:rsidRDefault="000A693E" w:rsidP="000A693E">
      <w:pPr>
        <w:rPr>
          <w:rFonts w:cs="Calibri"/>
          <w:sz w:val="18"/>
          <w:szCs w:val="18"/>
          <w:lang w:eastAsia="pl-PL"/>
        </w:rPr>
      </w:pPr>
      <w:r w:rsidRPr="000A693E">
        <w:rPr>
          <w:i/>
          <w:iCs/>
          <w:sz w:val="18"/>
          <w:szCs w:val="18"/>
        </w:rPr>
        <w:t>Wyrażam zgodę na przetwarzanie przez Essi</w:t>
      </w:r>
      <w:r>
        <w:rPr>
          <w:i/>
          <w:iCs/>
          <w:sz w:val="18"/>
          <w:szCs w:val="18"/>
        </w:rPr>
        <w:t>t</w:t>
      </w:r>
      <w:r w:rsidRPr="000A693E">
        <w:rPr>
          <w:i/>
          <w:iCs/>
          <w:sz w:val="18"/>
          <w:szCs w:val="18"/>
        </w:rPr>
        <w:t>y Poland Sp. z o.o. z siedzibą w Warszawie, ul. Puławska 435A, 02-801 Warszawa, moich danych osobowych zawartych w druku reklamacyjnym. Zostałem poinformowany, że zgodę mogę wycofać w dowolnym momencie. Zostałem poinformowany, że mam prawo wglądu, poprawiania oraz żądania usunięcia moich danych osobowych w dowolnej chwili</w:t>
      </w:r>
      <w:r w:rsidRPr="000A693E">
        <w:rPr>
          <w:sz w:val="18"/>
          <w:szCs w:val="18"/>
        </w:rPr>
        <w:t>”.</w:t>
      </w:r>
    </w:p>
    <w:p w14:paraId="2F630A6A" w14:textId="1720FBCE" w:rsidR="000A693E" w:rsidRDefault="000A693E">
      <w:r>
        <w:t>Podpis</w:t>
      </w:r>
    </w:p>
    <w:sectPr w:rsidR="000A693E" w:rsidSect="00945D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450" w:right="1134" w:bottom="360" w:left="1134" w:header="567" w:footer="56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F817B" w14:textId="77777777" w:rsidR="006E5705" w:rsidRDefault="006E5705" w:rsidP="001B464A">
      <w:pPr>
        <w:spacing w:after="0"/>
      </w:pPr>
      <w:r>
        <w:separator/>
      </w:r>
    </w:p>
  </w:endnote>
  <w:endnote w:type="continuationSeparator" w:id="0">
    <w:p w14:paraId="4C06DAF9" w14:textId="77777777" w:rsidR="006E5705" w:rsidRDefault="006E5705" w:rsidP="001B46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D3758" w14:textId="77777777" w:rsidR="00C97289" w:rsidRDefault="00C97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30A72" w14:textId="77777777" w:rsidR="001B464A" w:rsidRDefault="001B46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F630A75" wp14:editId="2F630A76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1" name="MSIPCM384a4485a1190cacf3fae19b" descr="{&quot;HashCode&quot;:1010195664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630A77" w14:textId="77777777" w:rsidR="001B464A" w:rsidRPr="001B464A" w:rsidRDefault="001B464A" w:rsidP="001B464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1B46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Essity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630A75" id="_x0000_t202" coordsize="21600,21600" o:spt="202" path="m,l,21600r21600,l21600,xe">
              <v:stroke joinstyle="miter"/>
              <v:path gradientshapeok="t" o:connecttype="rect"/>
            </v:shapetype>
            <v:shape id="MSIPCM384a4485a1190cacf3fae19b" o:spid="_x0000_s1026" type="#_x0000_t202" alt="{&quot;HashCode&quot;:1010195664,&quot;Height&quot;:842.0,&quot;Width&quot;:595.0,&quot;Placement&quot;:&quot;Footer&quot;,&quot;Index&quot;:&quot;Primary&quot;,&quot;Section&quot;:1,&quot;Top&quot;:0.0,&quot;Left&quot;:0.0}" style="position:absolute;margin-left:0;margin-top:806pt;width:595.35pt;height:21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" o:allowincell="f" filled="f" stroked="f" strokeweight=".5pt">
              <v:textbox inset="20pt,0,,0">
                <w:txbxContent>
                  <w:p w14:paraId="2F630A77" w14:textId="77777777" w:rsidR="001B464A" w:rsidRPr="001B464A" w:rsidRDefault="001B464A" w:rsidP="001B464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1B464A">
                      <w:rPr>
                        <w:rFonts w:ascii="Calibri" w:hAnsi="Calibri" w:cs="Calibri"/>
                        <w:color w:val="000000"/>
                        <w:sz w:val="20"/>
                      </w:rPr>
                      <w:t>Essity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18E18" w14:textId="77777777" w:rsidR="00C97289" w:rsidRDefault="00C97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D84AE" w14:textId="77777777" w:rsidR="006E5705" w:rsidRDefault="006E5705" w:rsidP="001B464A">
      <w:pPr>
        <w:spacing w:after="0"/>
      </w:pPr>
      <w:r>
        <w:separator/>
      </w:r>
    </w:p>
  </w:footnote>
  <w:footnote w:type="continuationSeparator" w:id="0">
    <w:p w14:paraId="563DAEEB" w14:textId="77777777" w:rsidR="006E5705" w:rsidRDefault="006E5705" w:rsidP="001B46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B865A" w14:textId="77777777" w:rsidR="00C97289" w:rsidRDefault="00C97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92257" w14:textId="77777777" w:rsidR="00C97289" w:rsidRDefault="00C972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7DF19" w14:textId="77777777" w:rsidR="00C97289" w:rsidRDefault="00C972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F222F"/>
    <w:multiLevelType w:val="hybridMultilevel"/>
    <w:tmpl w:val="14C41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F85"/>
    <w:rsid w:val="000248BE"/>
    <w:rsid w:val="000A693E"/>
    <w:rsid w:val="000F540B"/>
    <w:rsid w:val="001A6445"/>
    <w:rsid w:val="001B464A"/>
    <w:rsid w:val="0021728B"/>
    <w:rsid w:val="00244230"/>
    <w:rsid w:val="00246AC7"/>
    <w:rsid w:val="002B4571"/>
    <w:rsid w:val="002C5D3B"/>
    <w:rsid w:val="0033086B"/>
    <w:rsid w:val="003A7B0D"/>
    <w:rsid w:val="003C7535"/>
    <w:rsid w:val="00455720"/>
    <w:rsid w:val="004C30B9"/>
    <w:rsid w:val="004D2881"/>
    <w:rsid w:val="004D7053"/>
    <w:rsid w:val="005A0D9D"/>
    <w:rsid w:val="00616B02"/>
    <w:rsid w:val="006371F0"/>
    <w:rsid w:val="00685870"/>
    <w:rsid w:val="006E5705"/>
    <w:rsid w:val="007033B0"/>
    <w:rsid w:val="00726553"/>
    <w:rsid w:val="00801233"/>
    <w:rsid w:val="008545F1"/>
    <w:rsid w:val="00885968"/>
    <w:rsid w:val="00920360"/>
    <w:rsid w:val="0092679C"/>
    <w:rsid w:val="00945D4C"/>
    <w:rsid w:val="009E1808"/>
    <w:rsid w:val="00A47FF7"/>
    <w:rsid w:val="00A63CE5"/>
    <w:rsid w:val="00AE437F"/>
    <w:rsid w:val="00B277C6"/>
    <w:rsid w:val="00B36BBA"/>
    <w:rsid w:val="00B81F80"/>
    <w:rsid w:val="00BC566B"/>
    <w:rsid w:val="00BE38E9"/>
    <w:rsid w:val="00C10F85"/>
    <w:rsid w:val="00C4141B"/>
    <w:rsid w:val="00C97289"/>
    <w:rsid w:val="00CB47E7"/>
    <w:rsid w:val="00CC3CAE"/>
    <w:rsid w:val="00D9599D"/>
    <w:rsid w:val="00DA67F2"/>
    <w:rsid w:val="00DE70E5"/>
    <w:rsid w:val="00E33821"/>
    <w:rsid w:val="00E73529"/>
    <w:rsid w:val="00F11BF2"/>
    <w:rsid w:val="00F61CE5"/>
    <w:rsid w:val="00FB2A26"/>
    <w:rsid w:val="3769764B"/>
    <w:rsid w:val="54A9D2A2"/>
    <w:rsid w:val="716C08CD"/>
    <w:rsid w:val="77543FE2"/>
    <w:rsid w:val="7D46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F630A4B"/>
  <w15:docId w15:val="{D6A95129-ABB7-4831-B3BF-6AE80B0DD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/>
    </w:pPr>
    <w:rPr>
      <w:rFonts w:cs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</w:rPr>
  </w:style>
  <w:style w:type="paragraph" w:styleId="Heading3">
    <w:name w:val="heading 3"/>
    <w:qFormat/>
    <w:pPr>
      <w:keepNext/>
      <w:spacing w:before="240"/>
      <w:ind w:left="567" w:hanging="567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8"/>
    </w:rPr>
  </w:style>
  <w:style w:type="paragraph" w:styleId="Header">
    <w:name w:val="header"/>
    <w:basedOn w:val="Normal"/>
    <w:link w:val="HeaderChar"/>
    <w:unhideWhenUsed/>
    <w:rsid w:val="001B464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B464A"/>
    <w:rPr>
      <w:rFonts w:cs="Arial"/>
      <w:sz w:val="24"/>
      <w:lang w:eastAsia="en-US"/>
    </w:rPr>
  </w:style>
  <w:style w:type="paragraph" w:styleId="Footer">
    <w:name w:val="footer"/>
    <w:basedOn w:val="Normal"/>
    <w:link w:val="FooterChar"/>
    <w:unhideWhenUsed/>
    <w:rsid w:val="001B464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B464A"/>
    <w:rPr>
      <w:rFonts w:cs="Arial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A693E"/>
    <w:pPr>
      <w:spacing w:after="0"/>
      <w:ind w:left="720"/>
    </w:pPr>
    <w:rPr>
      <w:rFonts w:ascii="Calibri" w:eastAsiaTheme="minorHAnsi" w:hAnsi="Calibri" w:cs="Calibri"/>
      <w:sz w:val="22"/>
      <w:szCs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in Even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ideFromDelve xmlns="dc6ffee2-e55d-4009-a95d-aa81f14b6c75">false</HideFromDelve>
  </documentManagement>
</p:properties>
</file>

<file path=customXml/item2.xml><?xml version="1.0" encoding="utf-8"?>
<?mso-contentType ?>
<SharedContentType xmlns="Microsoft.SharePoint.Taxonomy.ContentTypeSync" SourceId="082e87e1-ab12-4a6e-aa89-33ae31357808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39F70F03C3D4CBB8699E12FF7F2E3" ma:contentTypeVersion="13" ma:contentTypeDescription="Create a new document." ma:contentTypeScope="" ma:versionID="4be8a77c650e10fe3b2241c0fb0d4ae5">
  <xsd:schema xmlns:xsd="http://www.w3.org/2001/XMLSchema" xmlns:xs="http://www.w3.org/2001/XMLSchema" xmlns:p="http://schemas.microsoft.com/office/2006/metadata/properties" xmlns:ns3="dc6ffee2-e55d-4009-a95d-aa81f14b6c75" xmlns:ns4="ee557c49-67ee-47b3-b420-5f62ee6ddae6" xmlns:ns5="48cec1ae-5078-480a-8feb-8fd85f0075a9" targetNamespace="http://schemas.microsoft.com/office/2006/metadata/properties" ma:root="true" ma:fieldsID="e87e1604a9c215037caff2d6dc5a95f4" ns3:_="" ns4:_="" ns5:_="">
    <xsd:import namespace="dc6ffee2-e55d-4009-a95d-aa81f14b6c75"/>
    <xsd:import namespace="ee557c49-67ee-47b3-b420-5f62ee6ddae6"/>
    <xsd:import namespace="48cec1ae-5078-480a-8feb-8fd85f0075a9"/>
    <xsd:element name="properties">
      <xsd:complexType>
        <xsd:sequence>
          <xsd:element name="documentManagement">
            <xsd:complexType>
              <xsd:all>
                <xsd:element ref="ns3:HideFromDelve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Location" minOccurs="0"/>
                <xsd:element ref="ns5:MediaServiceOCR" minOccurs="0"/>
                <xsd:element ref="ns4:SharedWithUsers" minOccurs="0"/>
                <xsd:element ref="ns5:MediaServiceGenerationTime" minOccurs="0"/>
                <xsd:element ref="ns5:MediaServiceEventHashCod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ffee2-e55d-4009-a95d-aa81f14b6c75" elementFormDefault="qualified">
    <xsd:import namespace="http://schemas.microsoft.com/office/2006/documentManagement/types"/>
    <xsd:import namespace="http://schemas.microsoft.com/office/infopath/2007/PartnerControls"/>
    <xsd:element name="HideFromDelve" ma:index="8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57c49-67ee-47b3-b420-5f62ee6ddae6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cec1ae-5078-480a-8feb-8fd85f0075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E4EA8-2D23-434B-9E5B-D5DCF2F3C9A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c6ffee2-e55d-4009-a95d-aa81f14b6c75"/>
    <ds:schemaRef ds:uri="http://purl.org/dc/elements/1.1/"/>
    <ds:schemaRef ds:uri="http://schemas.microsoft.com/office/2006/metadata/properties"/>
    <ds:schemaRef ds:uri="48cec1ae-5078-480a-8feb-8fd85f0075a9"/>
    <ds:schemaRef ds:uri="ee557c49-67ee-47b3-b420-5f62ee6ddae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0C8186-38CB-4B33-8E86-0DE65604EF9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2329A55-4910-49EE-86DD-106BE1FED1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BFE636-4235-4D50-9F3C-CA86B7C27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6ffee2-e55d-4009-a95d-aa81f14b6c75"/>
    <ds:schemaRef ds:uri="ee557c49-67ee-47b3-b420-5f62ee6ddae6"/>
    <ds:schemaRef ds:uri="48cec1ae-5078-480a-8feb-8fd85f007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22940E3-49F3-4E2C-87EC-52F59C3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5</Characters>
  <Application>Microsoft Office Word</Application>
  <DocSecurity>0</DocSecurity>
  <Lines>13</Lines>
  <Paragraphs>3</Paragraphs>
  <ScaleCrop>false</ScaleCrop>
  <Company>SCA Hygiene Products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bwima</dc:creator>
  <cp:lastModifiedBy>CHOMICKA Katarzyna</cp:lastModifiedBy>
  <cp:revision>2</cp:revision>
  <cp:lastPrinted>2004-09-27T09:59:00Z</cp:lastPrinted>
  <dcterms:created xsi:type="dcterms:W3CDTF">2021-01-11T15:37:00Z</dcterms:created>
  <dcterms:modified xsi:type="dcterms:W3CDTF">2021-01-1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8d6ef0-491d-4f17-aead-12ed260929f1_Enabled">
    <vt:lpwstr>True</vt:lpwstr>
  </property>
  <property fmtid="{D5CDD505-2E9C-101B-9397-08002B2CF9AE}" pid="3" name="MSIP_Label_4c8d6ef0-491d-4f17-aead-12ed260929f1_SiteId">
    <vt:lpwstr>f101208c-39d3-4c8a-8cc7-ad896b25954f</vt:lpwstr>
  </property>
  <property fmtid="{D5CDD505-2E9C-101B-9397-08002B2CF9AE}" pid="4" name="MSIP_Label_4c8d6ef0-491d-4f17-aead-12ed260929f1_SetDate">
    <vt:lpwstr>2020-06-17T07:00:26.2956791Z</vt:lpwstr>
  </property>
  <property fmtid="{D5CDD505-2E9C-101B-9397-08002B2CF9AE}" pid="5" name="MSIP_Label_4c8d6ef0-491d-4f17-aead-12ed260929f1_Name">
    <vt:lpwstr>Internal</vt:lpwstr>
  </property>
  <property fmtid="{D5CDD505-2E9C-101B-9397-08002B2CF9AE}" pid="6" name="MSIP_Label_4c8d6ef0-491d-4f17-aead-12ed260929f1_Extended_MSFT_Method">
    <vt:lpwstr>Automatic</vt:lpwstr>
  </property>
  <property fmtid="{D5CDD505-2E9C-101B-9397-08002B2CF9AE}" pid="7" name="Sensitivity">
    <vt:lpwstr>Internal</vt:lpwstr>
  </property>
  <property fmtid="{D5CDD505-2E9C-101B-9397-08002B2CF9AE}" pid="8" name="ContentTypeId">
    <vt:lpwstr>0x010100E4239F70F03C3D4CBB8699E12FF7F2E3</vt:lpwstr>
  </property>
</Properties>
</file>